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4D23" w14:textId="77777777" w:rsidR="00111816" w:rsidRPr="00240D1B" w:rsidRDefault="00111816" w:rsidP="00111816">
      <w:pPr>
        <w:spacing w:after="0"/>
        <w:jc w:val="center"/>
        <w:rPr>
          <w:rFonts w:ascii="Arial" w:hAnsi="Arial" w:cs="Arial"/>
          <w:b/>
        </w:rPr>
      </w:pPr>
      <w:r w:rsidRPr="00240D1B">
        <w:rPr>
          <w:rFonts w:ascii="Arial" w:hAnsi="Arial" w:cs="Arial"/>
          <w:b/>
        </w:rPr>
        <w:t xml:space="preserve">FORMATO DE EVALUACIÓN CUANTITATIVA Y CUALITATIVA DE DESEMPEÑO DE ESTUDIANTES </w:t>
      </w:r>
    </w:p>
    <w:p w14:paraId="1DD53576" w14:textId="77777777" w:rsidR="00111816" w:rsidRDefault="00111816" w:rsidP="00F43C9B">
      <w:pPr>
        <w:contextualSpacing/>
        <w:jc w:val="both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1701"/>
        <w:gridCol w:w="2693"/>
        <w:gridCol w:w="851"/>
        <w:gridCol w:w="851"/>
        <w:gridCol w:w="567"/>
        <w:gridCol w:w="1559"/>
        <w:gridCol w:w="425"/>
        <w:gridCol w:w="851"/>
      </w:tblGrid>
      <w:tr w:rsidR="008F457F" w14:paraId="5746A2A1" w14:textId="77777777" w:rsidTr="009D6C2D">
        <w:tc>
          <w:tcPr>
            <w:tcW w:w="10207" w:type="dxa"/>
            <w:gridSpan w:val="9"/>
            <w:shd w:val="clear" w:color="auto" w:fill="D6E3BC" w:themeFill="accent3" w:themeFillTint="66"/>
          </w:tcPr>
          <w:p w14:paraId="07EE2D25" w14:textId="1F46C14C" w:rsidR="008F457F" w:rsidRDefault="00392CE2" w:rsidP="00E335B8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Información General</w:t>
            </w:r>
          </w:p>
        </w:tc>
      </w:tr>
      <w:tr w:rsidR="00E52EA7" w14:paraId="02479C95" w14:textId="77777777" w:rsidTr="009D6C2D">
        <w:tc>
          <w:tcPr>
            <w:tcW w:w="2410" w:type="dxa"/>
            <w:gridSpan w:val="2"/>
          </w:tcPr>
          <w:p w14:paraId="4BD9F18D" w14:textId="113BA5A0" w:rsidR="00E52EA7" w:rsidRDefault="00E52EA7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Título del proyecto</w:t>
            </w:r>
          </w:p>
        </w:tc>
        <w:tc>
          <w:tcPr>
            <w:tcW w:w="7797" w:type="dxa"/>
            <w:gridSpan w:val="7"/>
          </w:tcPr>
          <w:p w14:paraId="5F20A430" w14:textId="77777777" w:rsidR="00E52EA7" w:rsidRDefault="00E52EA7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E52EA7" w14:paraId="0FBD2E9D" w14:textId="77777777" w:rsidTr="009D6C2D">
        <w:tc>
          <w:tcPr>
            <w:tcW w:w="2410" w:type="dxa"/>
            <w:gridSpan w:val="2"/>
          </w:tcPr>
          <w:p w14:paraId="104EBD20" w14:textId="42740A38" w:rsidR="00E52EA7" w:rsidRDefault="00E52EA7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Director</w:t>
            </w:r>
          </w:p>
        </w:tc>
        <w:tc>
          <w:tcPr>
            <w:tcW w:w="4395" w:type="dxa"/>
            <w:gridSpan w:val="3"/>
          </w:tcPr>
          <w:p w14:paraId="7ACC9FB0" w14:textId="77777777" w:rsidR="00E52EA7" w:rsidRDefault="00E52EA7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2551" w:type="dxa"/>
            <w:gridSpan w:val="3"/>
          </w:tcPr>
          <w:p w14:paraId="171717AE" w14:textId="2F1259E7" w:rsidR="00E52EA7" w:rsidRDefault="00E52EA7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E52EA7"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Fecha de entrega</w:t>
            </w:r>
            <w:r w:rsidR="007D46F5"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:</w:t>
            </w:r>
          </w:p>
        </w:tc>
        <w:tc>
          <w:tcPr>
            <w:tcW w:w="851" w:type="dxa"/>
          </w:tcPr>
          <w:p w14:paraId="6BF421AF" w14:textId="77777777" w:rsidR="00E52EA7" w:rsidRDefault="00E52EA7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7D46F5" w14:paraId="17ADFDAF" w14:textId="77777777" w:rsidTr="009D6C2D">
        <w:tc>
          <w:tcPr>
            <w:tcW w:w="2410" w:type="dxa"/>
            <w:gridSpan w:val="2"/>
          </w:tcPr>
          <w:p w14:paraId="3E102E57" w14:textId="0D32E8FE" w:rsid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Nombre del estudiante</w:t>
            </w:r>
          </w:p>
        </w:tc>
        <w:tc>
          <w:tcPr>
            <w:tcW w:w="7797" w:type="dxa"/>
            <w:gridSpan w:val="7"/>
          </w:tcPr>
          <w:p w14:paraId="0E9F7DE9" w14:textId="77777777" w:rsid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7D46F5" w14:paraId="2428C6A9" w14:textId="77777777" w:rsidTr="009D6C2D">
        <w:tc>
          <w:tcPr>
            <w:tcW w:w="2410" w:type="dxa"/>
            <w:gridSpan w:val="2"/>
            <w:vMerge w:val="restart"/>
          </w:tcPr>
          <w:p w14:paraId="67B1F036" w14:textId="12C25A77" w:rsid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 xml:space="preserve">Modalidad: </w:t>
            </w:r>
            <w:r w:rsidRPr="007D46F5">
              <w:rPr>
                <w:rFonts w:ascii="Arial" w:hAnsi="Arial" w:cs="Arial"/>
                <w:bCs/>
                <w:i/>
                <w:sz w:val="18"/>
                <w:szCs w:val="18"/>
              </w:rPr>
              <w:t>Marque modalidad de trabajo de grado</w:t>
            </w:r>
          </w:p>
        </w:tc>
        <w:tc>
          <w:tcPr>
            <w:tcW w:w="3544" w:type="dxa"/>
            <w:gridSpan w:val="2"/>
          </w:tcPr>
          <w:p w14:paraId="305923C8" w14:textId="7C40A5A4" w:rsidR="007D46F5" w:rsidRP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8"/>
                <w:szCs w:val="18"/>
                <w:lang w:val="es-CO" w:eastAsia="es-CO"/>
              </w:rPr>
            </w:pPr>
            <w:r w:rsidRPr="007D46F5">
              <w:rPr>
                <w:rFonts w:ascii="Arial" w:hAnsi="Arial" w:cs="Arial"/>
                <w:bCs/>
                <w:i/>
                <w:sz w:val="18"/>
                <w:szCs w:val="18"/>
              </w:rPr>
              <w:t>Trabajo de investigación</w:t>
            </w:r>
          </w:p>
        </w:tc>
        <w:tc>
          <w:tcPr>
            <w:tcW w:w="851" w:type="dxa"/>
          </w:tcPr>
          <w:p w14:paraId="66BE732A" w14:textId="77777777" w:rsidR="007D46F5" w:rsidRP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8"/>
                <w:szCs w:val="18"/>
                <w:lang w:val="es-CO" w:eastAsia="es-C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3550559" w14:textId="6FC4E9AD" w:rsidR="007D46F5" w:rsidRP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8"/>
                <w:szCs w:val="18"/>
                <w:lang w:val="es-CO" w:eastAsia="es-CO"/>
              </w:rPr>
            </w:pPr>
            <w:r w:rsidRPr="007D46F5">
              <w:rPr>
                <w:rFonts w:ascii="Arial" w:hAnsi="Arial" w:cs="Arial"/>
                <w:bCs/>
                <w:i/>
                <w:sz w:val="18"/>
                <w:szCs w:val="18"/>
              </w:rPr>
              <w:t>Trabajo de creación artística</w:t>
            </w:r>
          </w:p>
        </w:tc>
        <w:tc>
          <w:tcPr>
            <w:tcW w:w="851" w:type="dxa"/>
          </w:tcPr>
          <w:p w14:paraId="5FBB012B" w14:textId="77777777" w:rsid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7D46F5" w14:paraId="0BA3DA05" w14:textId="77777777" w:rsidTr="009D6C2D">
        <w:tc>
          <w:tcPr>
            <w:tcW w:w="2410" w:type="dxa"/>
            <w:gridSpan w:val="2"/>
            <w:vMerge/>
          </w:tcPr>
          <w:p w14:paraId="4B59F46C" w14:textId="13328048" w:rsidR="007D46F5" w:rsidRPr="007E0028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502A175" w14:textId="01C2802A" w:rsidR="007D46F5" w:rsidRP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8"/>
                <w:szCs w:val="18"/>
                <w:lang w:val="es-CO" w:eastAsia="es-CO"/>
              </w:rPr>
            </w:pPr>
            <w:r w:rsidRPr="007D46F5">
              <w:rPr>
                <w:rFonts w:ascii="Arial" w:hAnsi="Arial" w:cs="Arial"/>
                <w:bCs/>
                <w:i/>
                <w:sz w:val="18"/>
                <w:szCs w:val="18"/>
              </w:rPr>
              <w:t>Práctica de Innovación y Emprendimiento</w:t>
            </w:r>
          </w:p>
        </w:tc>
        <w:tc>
          <w:tcPr>
            <w:tcW w:w="851" w:type="dxa"/>
          </w:tcPr>
          <w:p w14:paraId="60F8F79E" w14:textId="77777777" w:rsidR="007D46F5" w:rsidRP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8"/>
                <w:szCs w:val="18"/>
                <w:lang w:val="es-CO" w:eastAsia="es-C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A405ABD" w14:textId="3C8E11CD" w:rsidR="007D46F5" w:rsidRP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8"/>
                <w:szCs w:val="18"/>
                <w:lang w:val="es-CO" w:eastAsia="es-CO"/>
              </w:rPr>
            </w:pPr>
            <w:r w:rsidRPr="007D46F5">
              <w:rPr>
                <w:rFonts w:ascii="Arial" w:hAnsi="Arial" w:cs="Arial"/>
                <w:bCs/>
                <w:i/>
                <w:sz w:val="18"/>
                <w:szCs w:val="18"/>
              </w:rPr>
              <w:t>Pasantía de investigación</w:t>
            </w:r>
          </w:p>
        </w:tc>
        <w:tc>
          <w:tcPr>
            <w:tcW w:w="851" w:type="dxa"/>
          </w:tcPr>
          <w:p w14:paraId="21E5E58B" w14:textId="77777777" w:rsidR="007D46F5" w:rsidRDefault="007D46F5" w:rsidP="00A46004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4B790F" w14:paraId="4E79EC44" w14:textId="77777777" w:rsidTr="00AE0895">
        <w:tc>
          <w:tcPr>
            <w:tcW w:w="10207" w:type="dxa"/>
            <w:gridSpan w:val="9"/>
            <w:shd w:val="clear" w:color="auto" w:fill="D6E3BC" w:themeFill="accent3" w:themeFillTint="66"/>
          </w:tcPr>
          <w:p w14:paraId="785E2337" w14:textId="1D6DF6EC" w:rsidR="004B790F" w:rsidRDefault="004B790F" w:rsidP="004B790F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Evaluación Cuantitativa y Cualitativa</w:t>
            </w:r>
          </w:p>
        </w:tc>
      </w:tr>
      <w:tr w:rsidR="00F05727" w14:paraId="01BB5BA7" w14:textId="77777777" w:rsidTr="00935290">
        <w:trPr>
          <w:trHeight w:val="774"/>
        </w:trPr>
        <w:tc>
          <w:tcPr>
            <w:tcW w:w="10207" w:type="dxa"/>
            <w:gridSpan w:val="9"/>
            <w:vAlign w:val="center"/>
          </w:tcPr>
          <w:p w14:paraId="54274628" w14:textId="0831BD4E" w:rsidR="00F05727" w:rsidRPr="00F05727" w:rsidRDefault="00F05727" w:rsidP="00F43C9B">
            <w:pPr>
              <w:contextualSpacing/>
              <w:jc w:val="both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val="es-CO" w:eastAsia="es-CO"/>
              </w:rPr>
            </w:pPr>
            <w:r w:rsidRPr="00F05727">
              <w:rPr>
                <w:rFonts w:ascii="Arial" w:eastAsia="Times New Roman" w:hAnsi="Arial" w:cs="Arial"/>
                <w:spacing w:val="4"/>
                <w:sz w:val="19"/>
                <w:szCs w:val="19"/>
                <w:lang w:val="es-CO" w:eastAsia="es-CO"/>
              </w:rPr>
              <w:t>a continuación, se presentan los criterios de evaluación para los estudiantes, el director deberá dar a cada criterio una calificación cuantitativa y un concepto cualitativo.</w:t>
            </w:r>
          </w:p>
        </w:tc>
      </w:tr>
      <w:tr w:rsidR="004B790F" w14:paraId="07A3C230" w14:textId="77777777" w:rsidTr="005D6C78">
        <w:tc>
          <w:tcPr>
            <w:tcW w:w="709" w:type="dxa"/>
          </w:tcPr>
          <w:p w14:paraId="008F24CA" w14:textId="0343D06F" w:rsidR="004B790F" w:rsidRPr="00134143" w:rsidRDefault="00B334BA" w:rsidP="00B334B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134143"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No.</w:t>
            </w:r>
          </w:p>
        </w:tc>
        <w:tc>
          <w:tcPr>
            <w:tcW w:w="6663" w:type="dxa"/>
            <w:gridSpan w:val="5"/>
          </w:tcPr>
          <w:p w14:paraId="0E8304C5" w14:textId="51E89BCC" w:rsidR="004B790F" w:rsidRDefault="007375BE" w:rsidP="007375BE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Criterio</w:t>
            </w:r>
          </w:p>
        </w:tc>
        <w:tc>
          <w:tcPr>
            <w:tcW w:w="1559" w:type="dxa"/>
          </w:tcPr>
          <w:p w14:paraId="535AB390" w14:textId="1C8D7B12" w:rsidR="004B790F" w:rsidRDefault="007375BE" w:rsidP="007375BE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Puntaje</w:t>
            </w:r>
          </w:p>
        </w:tc>
        <w:tc>
          <w:tcPr>
            <w:tcW w:w="1276" w:type="dxa"/>
            <w:gridSpan w:val="2"/>
          </w:tcPr>
          <w:p w14:paraId="59A770EB" w14:textId="5E6E77F3" w:rsidR="004B790F" w:rsidRDefault="007375BE" w:rsidP="007375BE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Max</w:t>
            </w: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.</w:t>
            </w:r>
          </w:p>
        </w:tc>
      </w:tr>
      <w:tr w:rsidR="004B790F" w14:paraId="67BEE1C7" w14:textId="77777777" w:rsidTr="005D6C78">
        <w:tc>
          <w:tcPr>
            <w:tcW w:w="709" w:type="dxa"/>
          </w:tcPr>
          <w:p w14:paraId="305D649C" w14:textId="1AB4EE99" w:rsidR="004B790F" w:rsidRDefault="00CF6CF2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1</w:t>
            </w:r>
          </w:p>
        </w:tc>
        <w:tc>
          <w:tcPr>
            <w:tcW w:w="6663" w:type="dxa"/>
            <w:gridSpan w:val="5"/>
          </w:tcPr>
          <w:p w14:paraId="09E97EDB" w14:textId="5E0718D5" w:rsidR="004B790F" w:rsidRDefault="00CF6CF2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Dominio apropiado del tema</w:t>
            </w:r>
          </w:p>
        </w:tc>
        <w:tc>
          <w:tcPr>
            <w:tcW w:w="1559" w:type="dxa"/>
          </w:tcPr>
          <w:p w14:paraId="5DB4444A" w14:textId="77777777" w:rsidR="004B790F" w:rsidRDefault="004B790F" w:rsidP="00F43C9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67ACB594" w14:textId="2B3A6809" w:rsidR="004B790F" w:rsidRDefault="005D6C78" w:rsidP="00CF6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CE5066" w14:paraId="6511BE07" w14:textId="77777777" w:rsidTr="00AD4592">
        <w:trPr>
          <w:trHeight w:val="774"/>
        </w:trPr>
        <w:tc>
          <w:tcPr>
            <w:tcW w:w="10207" w:type="dxa"/>
            <w:gridSpan w:val="9"/>
          </w:tcPr>
          <w:p w14:paraId="4C39EBA4" w14:textId="288DA06B" w:rsidR="00CE5066" w:rsidRDefault="00CE5066" w:rsidP="00CF6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CF6CF2" w14:paraId="1B8681D8" w14:textId="77777777" w:rsidTr="005D6C78">
        <w:tc>
          <w:tcPr>
            <w:tcW w:w="709" w:type="dxa"/>
          </w:tcPr>
          <w:p w14:paraId="5982759C" w14:textId="78D5AEA1" w:rsidR="00CF6CF2" w:rsidRDefault="00134143" w:rsidP="0013414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2</w:t>
            </w:r>
          </w:p>
        </w:tc>
        <w:tc>
          <w:tcPr>
            <w:tcW w:w="6663" w:type="dxa"/>
            <w:gridSpan w:val="5"/>
          </w:tcPr>
          <w:p w14:paraId="7CE6D4FC" w14:textId="65D5CE7B" w:rsidR="00CF6CF2" w:rsidRDefault="00CC33BE" w:rsidP="00CF6CF2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Planteamiento concreto del objeto del estudio</w:t>
            </w:r>
          </w:p>
        </w:tc>
        <w:tc>
          <w:tcPr>
            <w:tcW w:w="1559" w:type="dxa"/>
          </w:tcPr>
          <w:p w14:paraId="3E85B64B" w14:textId="77777777" w:rsidR="00CF6CF2" w:rsidRDefault="00CF6CF2" w:rsidP="00CF6CF2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2AAF20B5" w14:textId="456E0B64" w:rsidR="00CF6CF2" w:rsidRDefault="00CF6CF2" w:rsidP="00CF6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CC33BE" w14:paraId="0872ED63" w14:textId="77777777" w:rsidTr="001C144E">
        <w:trPr>
          <w:trHeight w:val="774"/>
        </w:trPr>
        <w:tc>
          <w:tcPr>
            <w:tcW w:w="10207" w:type="dxa"/>
            <w:gridSpan w:val="9"/>
          </w:tcPr>
          <w:p w14:paraId="4AD92BD2" w14:textId="0ECD82EA" w:rsidR="00CC33BE" w:rsidRDefault="00CC33BE" w:rsidP="00CF6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CE5066" w14:paraId="6E00AC5D" w14:textId="77777777" w:rsidTr="005D6C78">
        <w:tc>
          <w:tcPr>
            <w:tcW w:w="709" w:type="dxa"/>
          </w:tcPr>
          <w:p w14:paraId="2E5C23D9" w14:textId="7D23F231" w:rsidR="00CE5066" w:rsidRDefault="00CC33BE" w:rsidP="0013414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3</w:t>
            </w:r>
          </w:p>
        </w:tc>
        <w:tc>
          <w:tcPr>
            <w:tcW w:w="6663" w:type="dxa"/>
            <w:gridSpan w:val="5"/>
          </w:tcPr>
          <w:p w14:paraId="1FD80590" w14:textId="2A7B833F" w:rsidR="00CE5066" w:rsidRDefault="004E7191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Definición clara de los objetivos</w:t>
            </w:r>
          </w:p>
        </w:tc>
        <w:tc>
          <w:tcPr>
            <w:tcW w:w="1559" w:type="dxa"/>
          </w:tcPr>
          <w:p w14:paraId="3D5A34F6" w14:textId="77777777" w:rsidR="00CE5066" w:rsidRDefault="00CE5066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48AE9E6E" w14:textId="62665967" w:rsidR="00CE5066" w:rsidRDefault="00CE5066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5A3C1C"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4E7191" w14:paraId="2E008710" w14:textId="77777777" w:rsidTr="00662736">
        <w:trPr>
          <w:trHeight w:val="774"/>
        </w:trPr>
        <w:tc>
          <w:tcPr>
            <w:tcW w:w="10207" w:type="dxa"/>
            <w:gridSpan w:val="9"/>
          </w:tcPr>
          <w:p w14:paraId="7D2FCE0B" w14:textId="428D76F3" w:rsidR="004E7191" w:rsidRDefault="004E7191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CE5066" w14:paraId="376CF06D" w14:textId="77777777" w:rsidTr="005D6C78">
        <w:tc>
          <w:tcPr>
            <w:tcW w:w="709" w:type="dxa"/>
          </w:tcPr>
          <w:p w14:paraId="14597ABA" w14:textId="73583ABA" w:rsidR="00CE5066" w:rsidRDefault="00E579CF" w:rsidP="0013414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4</w:t>
            </w:r>
          </w:p>
        </w:tc>
        <w:tc>
          <w:tcPr>
            <w:tcW w:w="6663" w:type="dxa"/>
            <w:gridSpan w:val="5"/>
          </w:tcPr>
          <w:p w14:paraId="47C5FBC0" w14:textId="0A776CCE" w:rsidR="00CE5066" w:rsidRDefault="00E579CF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Dominio adecuado de las técnicas metodológicas de su área</w:t>
            </w:r>
          </w:p>
        </w:tc>
        <w:tc>
          <w:tcPr>
            <w:tcW w:w="1559" w:type="dxa"/>
          </w:tcPr>
          <w:p w14:paraId="1157D35A" w14:textId="77777777" w:rsidR="00CE5066" w:rsidRDefault="00CE5066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7153D05A" w14:textId="4CE06D7D" w:rsidR="00CE5066" w:rsidRDefault="00CE5066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5A3C1C"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E579CF" w14:paraId="7BF354DA" w14:textId="77777777" w:rsidTr="0095516C">
        <w:trPr>
          <w:trHeight w:val="774"/>
        </w:trPr>
        <w:tc>
          <w:tcPr>
            <w:tcW w:w="10207" w:type="dxa"/>
            <w:gridSpan w:val="9"/>
          </w:tcPr>
          <w:p w14:paraId="0CD90076" w14:textId="4F2E466C" w:rsidR="00E579CF" w:rsidRDefault="00E579CF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CE5066" w14:paraId="2CEF4E79" w14:textId="77777777" w:rsidTr="005D6C78">
        <w:tc>
          <w:tcPr>
            <w:tcW w:w="709" w:type="dxa"/>
          </w:tcPr>
          <w:p w14:paraId="30EC7DEA" w14:textId="3D506EFB" w:rsidR="00CE5066" w:rsidRDefault="00E579CF" w:rsidP="0013414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</w:t>
            </w:r>
          </w:p>
        </w:tc>
        <w:tc>
          <w:tcPr>
            <w:tcW w:w="6663" w:type="dxa"/>
            <w:gridSpan w:val="5"/>
          </w:tcPr>
          <w:p w14:paraId="7BA73F03" w14:textId="4006A678" w:rsidR="00CE5066" w:rsidRDefault="001C2196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Originalidad, recursividad, iniciativa y creatividad</w:t>
            </w:r>
          </w:p>
        </w:tc>
        <w:tc>
          <w:tcPr>
            <w:tcW w:w="1559" w:type="dxa"/>
          </w:tcPr>
          <w:p w14:paraId="5A296175" w14:textId="77777777" w:rsidR="00CE5066" w:rsidRDefault="00CE5066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008C99A7" w14:textId="6C05BD98" w:rsidR="00CE5066" w:rsidRDefault="00CE5066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5A3C1C"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1C2196" w14:paraId="4AFA582C" w14:textId="77777777" w:rsidTr="00C425E3">
        <w:trPr>
          <w:trHeight w:val="774"/>
        </w:trPr>
        <w:tc>
          <w:tcPr>
            <w:tcW w:w="10207" w:type="dxa"/>
            <w:gridSpan w:val="9"/>
          </w:tcPr>
          <w:p w14:paraId="6B3E2ABC" w14:textId="5DE76BC7" w:rsidR="001C2196" w:rsidRDefault="001C2196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CE5066" w14:paraId="31420D04" w14:textId="77777777" w:rsidTr="005D6C78">
        <w:tc>
          <w:tcPr>
            <w:tcW w:w="709" w:type="dxa"/>
          </w:tcPr>
          <w:p w14:paraId="6A52EA97" w14:textId="121E9939" w:rsidR="00CE5066" w:rsidRDefault="001C2196" w:rsidP="0013414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6</w:t>
            </w:r>
          </w:p>
        </w:tc>
        <w:tc>
          <w:tcPr>
            <w:tcW w:w="6663" w:type="dxa"/>
            <w:gridSpan w:val="5"/>
          </w:tcPr>
          <w:p w14:paraId="09FEA0E3" w14:textId="3C61C4A5" w:rsidR="00CE5066" w:rsidRDefault="007C3BD7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Interés, motivación y compromiso</w:t>
            </w:r>
          </w:p>
        </w:tc>
        <w:tc>
          <w:tcPr>
            <w:tcW w:w="1559" w:type="dxa"/>
          </w:tcPr>
          <w:p w14:paraId="086EEBE0" w14:textId="77777777" w:rsidR="00CE5066" w:rsidRDefault="00CE5066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225BA7D3" w14:textId="56F18594" w:rsidR="00CE5066" w:rsidRDefault="00CE5066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5A3C1C"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7C3BD7" w14:paraId="4F74F0B8" w14:textId="77777777" w:rsidTr="0046665E">
        <w:trPr>
          <w:trHeight w:val="774"/>
        </w:trPr>
        <w:tc>
          <w:tcPr>
            <w:tcW w:w="10207" w:type="dxa"/>
            <w:gridSpan w:val="9"/>
          </w:tcPr>
          <w:p w14:paraId="2DDE97DE" w14:textId="3E006B1A" w:rsidR="007C3BD7" w:rsidRDefault="007C3BD7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CE5066" w14:paraId="495F4E0F" w14:textId="77777777" w:rsidTr="005D6C78">
        <w:tc>
          <w:tcPr>
            <w:tcW w:w="709" w:type="dxa"/>
          </w:tcPr>
          <w:p w14:paraId="2188A964" w14:textId="1E445F17" w:rsidR="00CE5066" w:rsidRDefault="007C3BD7" w:rsidP="0013414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7</w:t>
            </w:r>
          </w:p>
        </w:tc>
        <w:tc>
          <w:tcPr>
            <w:tcW w:w="6663" w:type="dxa"/>
            <w:gridSpan w:val="5"/>
          </w:tcPr>
          <w:p w14:paraId="12D7363A" w14:textId="46ACA74F" w:rsidR="00CE5066" w:rsidRDefault="00C0318E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Calidad de trabajo realizado</w:t>
            </w:r>
          </w:p>
        </w:tc>
        <w:tc>
          <w:tcPr>
            <w:tcW w:w="1559" w:type="dxa"/>
          </w:tcPr>
          <w:p w14:paraId="6547FAD4" w14:textId="77777777" w:rsidR="00CE5066" w:rsidRDefault="00CE5066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156E73DB" w14:textId="38345891" w:rsidR="00CE5066" w:rsidRDefault="00CE5066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5A3C1C"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C0318E" w14:paraId="605303CF" w14:textId="77777777" w:rsidTr="00990F71">
        <w:trPr>
          <w:trHeight w:val="774"/>
        </w:trPr>
        <w:tc>
          <w:tcPr>
            <w:tcW w:w="10207" w:type="dxa"/>
            <w:gridSpan w:val="9"/>
          </w:tcPr>
          <w:p w14:paraId="6F4FB801" w14:textId="317C179E" w:rsidR="00C0318E" w:rsidRDefault="00C0318E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CE5066" w14:paraId="08086E8D" w14:textId="77777777" w:rsidTr="005D6C78">
        <w:tc>
          <w:tcPr>
            <w:tcW w:w="709" w:type="dxa"/>
          </w:tcPr>
          <w:p w14:paraId="6207ACC3" w14:textId="0DC1B93F" w:rsidR="00CE5066" w:rsidRDefault="007C3BD7" w:rsidP="0013414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8</w:t>
            </w:r>
          </w:p>
        </w:tc>
        <w:tc>
          <w:tcPr>
            <w:tcW w:w="6663" w:type="dxa"/>
            <w:gridSpan w:val="5"/>
          </w:tcPr>
          <w:p w14:paraId="5B7B981E" w14:textId="39873CB9" w:rsidR="00CE5066" w:rsidRDefault="00F05727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Capacidad de trabajo en equipo</w:t>
            </w:r>
          </w:p>
        </w:tc>
        <w:tc>
          <w:tcPr>
            <w:tcW w:w="1559" w:type="dxa"/>
          </w:tcPr>
          <w:p w14:paraId="2F87AA97" w14:textId="77777777" w:rsidR="00CE5066" w:rsidRDefault="00CE5066" w:rsidP="00CE506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02A827B8" w14:textId="57C6C925" w:rsidR="00CE5066" w:rsidRDefault="00CE5066" w:rsidP="00CE5066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5A3C1C"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F05727" w14:paraId="5C19A6E5" w14:textId="77777777" w:rsidTr="00755AD6">
        <w:trPr>
          <w:trHeight w:val="774"/>
        </w:trPr>
        <w:tc>
          <w:tcPr>
            <w:tcW w:w="10207" w:type="dxa"/>
            <w:gridSpan w:val="9"/>
          </w:tcPr>
          <w:p w14:paraId="5378CB3C" w14:textId="7175C1F1" w:rsidR="00F05727" w:rsidRDefault="00F05727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7C3BD7" w14:paraId="56AFD1C7" w14:textId="77777777" w:rsidTr="005D6C78">
        <w:tc>
          <w:tcPr>
            <w:tcW w:w="709" w:type="dxa"/>
          </w:tcPr>
          <w:p w14:paraId="41F6B384" w14:textId="00A2D14F" w:rsidR="007C3BD7" w:rsidRDefault="00C0318E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9</w:t>
            </w:r>
          </w:p>
        </w:tc>
        <w:tc>
          <w:tcPr>
            <w:tcW w:w="6663" w:type="dxa"/>
            <w:gridSpan w:val="5"/>
          </w:tcPr>
          <w:p w14:paraId="3051A3B3" w14:textId="45FE16AF" w:rsidR="007C3BD7" w:rsidRDefault="00F05727" w:rsidP="007C3BD7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Habilidades comunicativas</w:t>
            </w:r>
          </w:p>
        </w:tc>
        <w:tc>
          <w:tcPr>
            <w:tcW w:w="1559" w:type="dxa"/>
          </w:tcPr>
          <w:p w14:paraId="4701CE36" w14:textId="77777777" w:rsidR="007C3BD7" w:rsidRDefault="007C3BD7" w:rsidP="007C3BD7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2B50D2B2" w14:textId="0557051F" w:rsidR="007C3BD7" w:rsidRPr="005A3C1C" w:rsidRDefault="007C3BD7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 w:rsidRPr="008B1AE3"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F05727" w14:paraId="02B729D8" w14:textId="77777777" w:rsidTr="00C37A1D">
        <w:trPr>
          <w:trHeight w:val="774"/>
        </w:trPr>
        <w:tc>
          <w:tcPr>
            <w:tcW w:w="10207" w:type="dxa"/>
            <w:gridSpan w:val="9"/>
          </w:tcPr>
          <w:p w14:paraId="7C0FBC49" w14:textId="79496691" w:rsidR="00F05727" w:rsidRPr="005A3C1C" w:rsidRDefault="00F05727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005224" w14:paraId="732E692A" w14:textId="77777777" w:rsidTr="005D6C78">
        <w:tc>
          <w:tcPr>
            <w:tcW w:w="709" w:type="dxa"/>
          </w:tcPr>
          <w:p w14:paraId="0C45315B" w14:textId="2EB3D950" w:rsidR="00005224" w:rsidRDefault="00005224" w:rsidP="0000522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10</w:t>
            </w:r>
          </w:p>
        </w:tc>
        <w:tc>
          <w:tcPr>
            <w:tcW w:w="6663" w:type="dxa"/>
            <w:gridSpan w:val="5"/>
          </w:tcPr>
          <w:p w14:paraId="558330CC" w14:textId="19DCC392" w:rsidR="00005224" w:rsidRDefault="00F05727" w:rsidP="007C3BD7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Deseo y capacidad para actualizar sus conocimientos</w:t>
            </w:r>
          </w:p>
        </w:tc>
        <w:tc>
          <w:tcPr>
            <w:tcW w:w="1559" w:type="dxa"/>
          </w:tcPr>
          <w:p w14:paraId="24F3D98D" w14:textId="77777777" w:rsidR="00005224" w:rsidRDefault="00005224" w:rsidP="007C3BD7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gridSpan w:val="2"/>
          </w:tcPr>
          <w:p w14:paraId="39EDCF17" w14:textId="7EB2252D" w:rsidR="00F05727" w:rsidRPr="008B1AE3" w:rsidRDefault="00F05727" w:rsidP="00F0572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  <w:t>50</w:t>
            </w:r>
          </w:p>
        </w:tc>
      </w:tr>
      <w:tr w:rsidR="00F05727" w14:paraId="255B97CD" w14:textId="77777777" w:rsidTr="0019052A">
        <w:trPr>
          <w:trHeight w:val="774"/>
        </w:trPr>
        <w:tc>
          <w:tcPr>
            <w:tcW w:w="10207" w:type="dxa"/>
            <w:gridSpan w:val="9"/>
          </w:tcPr>
          <w:p w14:paraId="70FFEE08" w14:textId="29532977" w:rsidR="00F05727" w:rsidRPr="008B1AE3" w:rsidRDefault="00F05727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0010C5" w14:paraId="391FB585" w14:textId="77777777" w:rsidTr="009F1795">
        <w:trPr>
          <w:trHeight w:val="269"/>
        </w:trPr>
        <w:tc>
          <w:tcPr>
            <w:tcW w:w="10207" w:type="dxa"/>
            <w:gridSpan w:val="9"/>
            <w:shd w:val="clear" w:color="auto" w:fill="D6E3BC" w:themeFill="accent3" w:themeFillTint="66"/>
          </w:tcPr>
          <w:p w14:paraId="4B45356F" w14:textId="32ADCDBE" w:rsidR="000010C5" w:rsidRPr="008B1AE3" w:rsidRDefault="00945FFE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Ponderado de Evaluación Cualitativa y Cuantitativa</w:t>
            </w:r>
          </w:p>
        </w:tc>
      </w:tr>
      <w:tr w:rsidR="005F6BB6" w14:paraId="4199BFFC" w14:textId="77777777" w:rsidTr="00193A8E">
        <w:trPr>
          <w:trHeight w:val="269"/>
        </w:trPr>
        <w:tc>
          <w:tcPr>
            <w:tcW w:w="5103" w:type="dxa"/>
            <w:gridSpan w:val="3"/>
          </w:tcPr>
          <w:p w14:paraId="53D25355" w14:textId="0381634C" w:rsidR="005F6BB6" w:rsidRPr="008B1AE3" w:rsidRDefault="009F1795" w:rsidP="009F1795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Criterio</w:t>
            </w:r>
          </w:p>
        </w:tc>
        <w:tc>
          <w:tcPr>
            <w:tcW w:w="5104" w:type="dxa"/>
            <w:gridSpan w:val="6"/>
          </w:tcPr>
          <w:p w14:paraId="2FAAAC1E" w14:textId="2B55433E" w:rsidR="005F6BB6" w:rsidRPr="008B1AE3" w:rsidRDefault="009F1795" w:rsidP="009F1795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Calificación obtenida</w:t>
            </w:r>
          </w:p>
        </w:tc>
      </w:tr>
      <w:tr w:rsidR="00A04EC1" w14:paraId="6E96431F" w14:textId="77777777" w:rsidTr="00A04EC1">
        <w:trPr>
          <w:trHeight w:val="548"/>
        </w:trPr>
        <w:tc>
          <w:tcPr>
            <w:tcW w:w="5103" w:type="dxa"/>
            <w:gridSpan w:val="3"/>
            <w:vAlign w:val="center"/>
          </w:tcPr>
          <w:p w14:paraId="350882CD" w14:textId="1A516C0E" w:rsidR="00A04EC1" w:rsidRPr="008B1AE3" w:rsidRDefault="00A04EC1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Sumatoria de evaluación cuantitativa</w:t>
            </w:r>
          </w:p>
        </w:tc>
        <w:tc>
          <w:tcPr>
            <w:tcW w:w="5104" w:type="dxa"/>
            <w:gridSpan w:val="6"/>
          </w:tcPr>
          <w:p w14:paraId="017E8A8F" w14:textId="749FE45C" w:rsidR="00A04EC1" w:rsidRPr="008B1AE3" w:rsidRDefault="00A04EC1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  <w:tr w:rsidR="00A04EC1" w14:paraId="7361A083" w14:textId="77777777" w:rsidTr="00A04EC1">
        <w:trPr>
          <w:trHeight w:val="548"/>
        </w:trPr>
        <w:tc>
          <w:tcPr>
            <w:tcW w:w="5103" w:type="dxa"/>
            <w:gridSpan w:val="3"/>
            <w:vAlign w:val="center"/>
          </w:tcPr>
          <w:p w14:paraId="39EB6231" w14:textId="1F69F8B2" w:rsidR="00A04EC1" w:rsidRPr="008B1AE3" w:rsidRDefault="00A04EC1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pacing w:val="4"/>
                <w:sz w:val="19"/>
                <w:szCs w:val="19"/>
                <w:lang w:val="es-CO" w:eastAsia="es-CO"/>
              </w:rPr>
              <w:t>Evaluación cualitativa</w:t>
            </w:r>
          </w:p>
        </w:tc>
        <w:tc>
          <w:tcPr>
            <w:tcW w:w="5104" w:type="dxa"/>
            <w:gridSpan w:val="6"/>
          </w:tcPr>
          <w:p w14:paraId="761A8B5F" w14:textId="47B65BC5" w:rsidR="00A04EC1" w:rsidRPr="008B1AE3" w:rsidRDefault="00A04EC1" w:rsidP="007C3BD7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spacing w:val="4"/>
                <w:sz w:val="19"/>
                <w:szCs w:val="19"/>
                <w:lang w:val="es-CO" w:eastAsia="es-CO"/>
              </w:rPr>
            </w:pPr>
          </w:p>
        </w:tc>
      </w:tr>
    </w:tbl>
    <w:p w14:paraId="39518BA8" w14:textId="77777777" w:rsidR="00111816" w:rsidRDefault="00111816" w:rsidP="00F43C9B">
      <w:pPr>
        <w:contextualSpacing/>
        <w:jc w:val="both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</w:p>
    <w:p w14:paraId="6E386714" w14:textId="77777777" w:rsidR="009D6C2D" w:rsidRDefault="009D6C2D" w:rsidP="00F43C9B">
      <w:pPr>
        <w:contextualSpacing/>
        <w:jc w:val="both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</w:p>
    <w:p w14:paraId="06343170" w14:textId="77777777" w:rsidR="00111816" w:rsidRDefault="00111816" w:rsidP="00F43C9B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766D2622" w14:textId="09A53CC7" w:rsidR="00C81F2F" w:rsidRPr="001B5911" w:rsidRDefault="00C81F2F" w:rsidP="00F43C9B">
      <w:pPr>
        <w:contextualSpacing/>
        <w:jc w:val="both"/>
        <w:rPr>
          <w:rFonts w:ascii="Arial" w:hAnsi="Arial" w:cs="Arial"/>
          <w:bCs/>
          <w:i/>
          <w:sz w:val="16"/>
          <w:szCs w:val="16"/>
          <w:lang w:val="es-CO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136E91" w:rsidRPr="000D41AC" w14:paraId="736DCBF9" w14:textId="77777777" w:rsidTr="00935290">
        <w:trPr>
          <w:trHeight w:val="513"/>
        </w:trPr>
        <w:tc>
          <w:tcPr>
            <w:tcW w:w="2694" w:type="dxa"/>
            <w:vAlign w:val="center"/>
          </w:tcPr>
          <w:p w14:paraId="577DBD1C" w14:textId="1222D398" w:rsidR="00136E91" w:rsidRPr="00935290" w:rsidRDefault="000E391A" w:rsidP="00B47FF2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35290">
              <w:rPr>
                <w:rFonts w:ascii="Arial" w:hAnsi="Arial" w:cs="Arial"/>
                <w:b/>
                <w:i/>
                <w:sz w:val="19"/>
                <w:szCs w:val="19"/>
              </w:rPr>
              <w:t xml:space="preserve">Nombre del </w:t>
            </w:r>
            <w:proofErr w:type="gramStart"/>
            <w:r w:rsidRPr="00935290">
              <w:rPr>
                <w:rFonts w:ascii="Arial" w:hAnsi="Arial" w:cs="Arial"/>
                <w:b/>
                <w:i/>
                <w:sz w:val="19"/>
                <w:szCs w:val="19"/>
              </w:rPr>
              <w:t>Director</w:t>
            </w:r>
            <w:proofErr w:type="gramEnd"/>
            <w:r w:rsidR="00935290" w:rsidRPr="00935290">
              <w:rPr>
                <w:rFonts w:ascii="Arial" w:hAnsi="Arial" w:cs="Arial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7513" w:type="dxa"/>
            <w:vAlign w:val="center"/>
          </w:tcPr>
          <w:p w14:paraId="0063101D" w14:textId="4076C783" w:rsidR="00136E91" w:rsidRPr="000D41AC" w:rsidRDefault="00136E91" w:rsidP="00B47FF2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136E91" w:rsidRPr="000D41AC" w14:paraId="209E26B8" w14:textId="77777777" w:rsidTr="00935290">
        <w:trPr>
          <w:trHeight w:val="513"/>
        </w:trPr>
        <w:tc>
          <w:tcPr>
            <w:tcW w:w="2694" w:type="dxa"/>
            <w:vAlign w:val="center"/>
          </w:tcPr>
          <w:p w14:paraId="42EFC725" w14:textId="7B2694AE" w:rsidR="00136E91" w:rsidRPr="00935290" w:rsidRDefault="000E391A" w:rsidP="00B47FF2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35290">
              <w:rPr>
                <w:rFonts w:ascii="Arial" w:hAnsi="Arial" w:cs="Arial"/>
                <w:b/>
                <w:i/>
                <w:sz w:val="19"/>
                <w:szCs w:val="19"/>
              </w:rPr>
              <w:t xml:space="preserve">Firma del </w:t>
            </w:r>
            <w:proofErr w:type="gramStart"/>
            <w:r w:rsidRPr="00935290">
              <w:rPr>
                <w:rFonts w:ascii="Arial" w:hAnsi="Arial" w:cs="Arial"/>
                <w:b/>
                <w:i/>
                <w:sz w:val="19"/>
                <w:szCs w:val="19"/>
              </w:rPr>
              <w:t>Director</w:t>
            </w:r>
            <w:proofErr w:type="gramEnd"/>
            <w:r w:rsidR="00935290" w:rsidRPr="00935290">
              <w:rPr>
                <w:rFonts w:ascii="Arial" w:hAnsi="Arial" w:cs="Arial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7513" w:type="dxa"/>
            <w:vAlign w:val="center"/>
          </w:tcPr>
          <w:p w14:paraId="38D00D61" w14:textId="2C3F001B" w:rsidR="00136E91" w:rsidRPr="000D41AC" w:rsidRDefault="00136E91" w:rsidP="00B47FF2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136E91" w:rsidRPr="000D41AC" w14:paraId="5D5484AF" w14:textId="77777777" w:rsidTr="00935290">
        <w:trPr>
          <w:trHeight w:val="513"/>
        </w:trPr>
        <w:tc>
          <w:tcPr>
            <w:tcW w:w="2694" w:type="dxa"/>
            <w:vAlign w:val="center"/>
          </w:tcPr>
          <w:p w14:paraId="781CF633" w14:textId="6644DEDC" w:rsidR="00136E91" w:rsidRPr="00935290" w:rsidRDefault="00935290" w:rsidP="00B47FF2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35290">
              <w:rPr>
                <w:rFonts w:ascii="Arial" w:hAnsi="Arial" w:cs="Arial"/>
                <w:b/>
                <w:i/>
                <w:sz w:val="19"/>
                <w:szCs w:val="19"/>
              </w:rPr>
              <w:t>No. Documento:</w:t>
            </w:r>
          </w:p>
        </w:tc>
        <w:tc>
          <w:tcPr>
            <w:tcW w:w="7513" w:type="dxa"/>
            <w:vAlign w:val="center"/>
          </w:tcPr>
          <w:p w14:paraId="3A4AA97A" w14:textId="77777777" w:rsidR="00136E91" w:rsidRPr="000D41AC" w:rsidRDefault="00136E91" w:rsidP="00B47FF2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468F2812" w14:textId="77777777" w:rsidR="00C81F2F" w:rsidRPr="00C81F2F" w:rsidRDefault="00C81F2F" w:rsidP="00F43C9B">
      <w:pPr>
        <w:contextualSpacing/>
        <w:jc w:val="both"/>
        <w:rPr>
          <w:rFonts w:ascii="Arial" w:hAnsi="Arial" w:cs="Arial"/>
          <w:bCs/>
          <w:iCs/>
          <w:sz w:val="19"/>
          <w:szCs w:val="19"/>
          <w:lang w:val="es-CO"/>
        </w:rPr>
      </w:pPr>
    </w:p>
    <w:p w14:paraId="7231FA0C" w14:textId="375C68A8" w:rsidR="00207798" w:rsidRPr="00DE7867" w:rsidRDefault="00207798" w:rsidP="002024FB">
      <w:pPr>
        <w:contextualSpacing/>
        <w:jc w:val="both"/>
        <w:rPr>
          <w:rFonts w:ascii="Arial" w:hAnsi="Arial" w:cs="Arial"/>
          <w:bCs/>
          <w:i/>
          <w:sz w:val="16"/>
          <w:szCs w:val="16"/>
          <w:lang w:val="es-CO"/>
        </w:rPr>
      </w:pPr>
      <w:r w:rsidRPr="00DE7867">
        <w:rPr>
          <w:rFonts w:ascii="Arial" w:hAnsi="Arial" w:cs="Arial"/>
          <w:bCs/>
          <w:i/>
          <w:sz w:val="16"/>
          <w:szCs w:val="16"/>
          <w:lang w:val="es-CO"/>
        </w:rPr>
        <w:t xml:space="preserve"> </w:t>
      </w:r>
    </w:p>
    <w:p w14:paraId="18DA2BF9" w14:textId="5B33402D" w:rsidR="002E76FE" w:rsidRDefault="002E76FE" w:rsidP="00F03435">
      <w:pPr>
        <w:rPr>
          <w:rFonts w:ascii="Arial" w:hAnsi="Arial" w:cs="Arial"/>
          <w:bCs/>
          <w:sz w:val="19"/>
          <w:szCs w:val="19"/>
        </w:rPr>
      </w:pPr>
    </w:p>
    <w:p w14:paraId="53AAF7DC" w14:textId="77777777" w:rsidR="00E63D56" w:rsidRPr="00FA1599" w:rsidRDefault="00E63D56" w:rsidP="00F03435">
      <w:pPr>
        <w:rPr>
          <w:rFonts w:ascii="Arial" w:hAnsi="Arial" w:cs="Arial"/>
          <w:bCs/>
          <w:sz w:val="19"/>
          <w:szCs w:val="19"/>
        </w:rPr>
      </w:pPr>
    </w:p>
    <w:sectPr w:rsidR="00E63D56" w:rsidRPr="00FA1599" w:rsidSect="009C731E">
      <w:headerReference w:type="default" r:id="rId8"/>
      <w:footerReference w:type="default" r:id="rId9"/>
      <w:pgSz w:w="12240" w:h="15840" w:code="1"/>
      <w:pgMar w:top="1560" w:right="1418" w:bottom="2127" w:left="1418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C97F" w14:textId="77777777" w:rsidR="001F2E46" w:rsidRDefault="001F2E46" w:rsidP="000C4E76">
      <w:pPr>
        <w:spacing w:after="0" w:line="240" w:lineRule="auto"/>
      </w:pPr>
      <w:r>
        <w:separator/>
      </w:r>
    </w:p>
  </w:endnote>
  <w:endnote w:type="continuationSeparator" w:id="0">
    <w:p w14:paraId="551A31F8" w14:textId="77777777" w:rsidR="001F2E46" w:rsidRDefault="001F2E46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C377" w14:textId="0FD17B95" w:rsidR="00B2425D" w:rsidRPr="007A78C9" w:rsidRDefault="000D41AC" w:rsidP="007A78C9">
    <w:pPr>
      <w:pStyle w:val="Encabezado"/>
      <w:tabs>
        <w:tab w:val="clear" w:pos="4419"/>
        <w:tab w:val="clear" w:pos="8838"/>
        <w:tab w:val="left" w:pos="8910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775D4CAE" wp14:editId="0835E045">
          <wp:simplePos x="0" y="0"/>
          <wp:positionH relativeFrom="margin">
            <wp:posOffset>-457200</wp:posOffset>
          </wp:positionH>
          <wp:positionV relativeFrom="paragraph">
            <wp:posOffset>270510</wp:posOffset>
          </wp:positionV>
          <wp:extent cx="942975" cy="369570"/>
          <wp:effectExtent l="0" t="0" r="0" b="0"/>
          <wp:wrapNone/>
          <wp:docPr id="658342844" name="Imagen 1" descr="Imagen que contiene cuart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59645" name="Imagen 1" descr="Imagen que contiene cuarto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8"/>
                  <a:stretch/>
                </pic:blipFill>
                <pic:spPr bwMode="auto">
                  <a:xfrm>
                    <a:off x="0" y="0"/>
                    <a:ext cx="942975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DDE">
      <w:rPr>
        <w:noProof/>
        <w:lang w:eastAsia="es-CO"/>
      </w:rPr>
      <w:drawing>
        <wp:anchor distT="0" distB="0" distL="114300" distR="114300" simplePos="0" relativeHeight="251658242" behindDoc="1" locked="0" layoutInCell="1" allowOverlap="1" wp14:anchorId="32AFB8D4" wp14:editId="1A74A6F6">
          <wp:simplePos x="0" y="0"/>
          <wp:positionH relativeFrom="page">
            <wp:posOffset>342900</wp:posOffset>
          </wp:positionH>
          <wp:positionV relativeFrom="paragraph">
            <wp:posOffset>725805</wp:posOffset>
          </wp:positionV>
          <wp:extent cx="1143000" cy="330200"/>
          <wp:effectExtent l="0" t="0" r="0" b="0"/>
          <wp:wrapNone/>
          <wp:docPr id="1086636077" name="Imagen 1086636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36077" name="Imagen 108663607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" t="-2" r="374" b="-12432"/>
                  <a:stretch/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73675B" wp14:editId="20C0AB34">
              <wp:simplePos x="0" y="0"/>
              <wp:positionH relativeFrom="column">
                <wp:posOffset>670560</wp:posOffset>
              </wp:positionH>
              <wp:positionV relativeFrom="paragraph">
                <wp:posOffset>194310</wp:posOffset>
              </wp:positionV>
              <wp:extent cx="0" cy="82867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8675"/>
                      </a:xfrm>
                      <a:prstGeom prst="line">
                        <a:avLst/>
                      </a:prstGeom>
                      <a:ln w="19050">
                        <a:solidFill>
                          <a:srgbClr val="A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71322C" id="Conector recto 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5.3pt" to="52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" strokecolor="#a3cc33" strokeweight="1.5pt"/>
          </w:pict>
        </mc:Fallback>
      </mc:AlternateContent>
    </w:r>
    <w:r w:rsidR="00002DFF"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35ED05" wp14:editId="302039FA">
              <wp:simplePos x="0" y="0"/>
              <wp:positionH relativeFrom="margin">
                <wp:posOffset>775970</wp:posOffset>
              </wp:positionH>
              <wp:positionV relativeFrom="paragraph">
                <wp:posOffset>232410</wp:posOffset>
              </wp:positionV>
              <wp:extent cx="4286250" cy="852805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C7E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  <w:t>VICERRECTORÍA DE INVESTIGACIÓN</w:t>
                          </w:r>
                        </w:p>
                        <w:p w14:paraId="5A0B811E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Calle 29H3 No. 22-01</w:t>
                          </w:r>
                        </w:p>
                        <w:p w14:paraId="06654F71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Edificio Mar Caribe Norte, Piso 4</w:t>
                          </w:r>
                        </w:p>
                        <w:p w14:paraId="77A558F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Santa Marta - Colombia </w:t>
                          </w: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PBX: (57-605) 438 1000</w:t>
                          </w: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Ext. 3140 y 3146</w:t>
                          </w:r>
                        </w:p>
                        <w:p w14:paraId="1D5327C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518E"/>
                              <w:sz w:val="16"/>
                              <w:szCs w:val="16"/>
                            </w:rPr>
                            <w:t>vinvestigacion@unimagdalena.edu.co</w:t>
                          </w:r>
                        </w:p>
                        <w:p w14:paraId="1A2965D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ED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1pt;margin-top:18.3pt;width:337.5pt;height:67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" filled="f" stroked="f">
              <v:textbox>
                <w:txbxContent>
                  <w:p w14:paraId="4092C7E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  <w:t>VICERRECTORÍA DE INVESTIGACIÓN</w:t>
                    </w:r>
                  </w:p>
                  <w:p w14:paraId="5A0B811E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Calle 29H3 No. 22-01</w:t>
                    </w:r>
                  </w:p>
                  <w:p w14:paraId="06654F71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Edificio Mar Caribe Norte, Piso 4</w:t>
                    </w:r>
                  </w:p>
                  <w:p w14:paraId="77A558F8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Santa Marta - Colombia </w:t>
                    </w: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PBX: (57-605) 438 1000</w:t>
                    </w: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 Ext. 3140 y 3146</w:t>
                    </w:r>
                  </w:p>
                  <w:p w14:paraId="1D5327C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noProof/>
                        <w:color w:val="00518E"/>
                        <w:sz w:val="16"/>
                        <w:szCs w:val="16"/>
                      </w:rPr>
                      <w:t>vinvestigacion@unimagdalena.edu.co</w:t>
                    </w:r>
                  </w:p>
                  <w:p w14:paraId="1A2965D8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  <w:t>www.unimagdalena.edu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B096" w14:textId="77777777" w:rsidR="001F2E46" w:rsidRDefault="001F2E46" w:rsidP="000C4E76">
      <w:pPr>
        <w:spacing w:after="0" w:line="240" w:lineRule="auto"/>
      </w:pPr>
      <w:r>
        <w:separator/>
      </w:r>
    </w:p>
  </w:footnote>
  <w:footnote w:type="continuationSeparator" w:id="0">
    <w:p w14:paraId="766A4DFC" w14:textId="77777777" w:rsidR="001F2E46" w:rsidRDefault="001F2E46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DF7" w14:textId="62A9C071" w:rsidR="00B2425D" w:rsidRDefault="00A64D60" w:rsidP="007A78C9">
    <w:pPr>
      <w:pStyle w:val="Encabezado"/>
    </w:pP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0" behindDoc="1" locked="0" layoutInCell="1" allowOverlap="1" wp14:anchorId="2BA7EB74" wp14:editId="33DD9A83">
          <wp:simplePos x="0" y="0"/>
          <wp:positionH relativeFrom="margin">
            <wp:posOffset>2690495</wp:posOffset>
          </wp:positionH>
          <wp:positionV relativeFrom="paragraph">
            <wp:posOffset>1905</wp:posOffset>
          </wp:positionV>
          <wp:extent cx="1503680" cy="429260"/>
          <wp:effectExtent l="0" t="0" r="1270" b="8890"/>
          <wp:wrapNone/>
          <wp:docPr id="44900239" name="Imagen 44900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1" r="-782"/>
                  <a:stretch/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1" behindDoc="1" locked="0" layoutInCell="1" allowOverlap="1" wp14:anchorId="06A273B9" wp14:editId="16B4DF0C">
          <wp:simplePos x="0" y="0"/>
          <wp:positionH relativeFrom="margin">
            <wp:posOffset>1765935</wp:posOffset>
          </wp:positionH>
          <wp:positionV relativeFrom="paragraph">
            <wp:posOffset>-193040</wp:posOffset>
          </wp:positionV>
          <wp:extent cx="828675" cy="819622"/>
          <wp:effectExtent l="0" t="0" r="0" b="0"/>
          <wp:wrapNone/>
          <wp:docPr id="1898641340" name="Imagen 189864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unimagdale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9"/>
                  <a:stretch/>
                </pic:blipFill>
                <pic:spPr bwMode="auto">
                  <a:xfrm>
                    <a:off x="0" y="0"/>
                    <a:ext cx="828675" cy="819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6C1E" w14:textId="77777777" w:rsidR="00B2425D" w:rsidRPr="00DA2C0A" w:rsidRDefault="00B2425D" w:rsidP="007A78C9">
    <w:pPr>
      <w:pStyle w:val="Encabezado"/>
      <w:tabs>
        <w:tab w:val="clear" w:pos="4419"/>
        <w:tab w:val="clear" w:pos="8838"/>
        <w:tab w:val="left" w:pos="8910"/>
      </w:tabs>
      <w:rPr>
        <w:rFonts w:ascii="Arial Narrow" w:hAnsi="Arial Narrow"/>
        <w:sz w:val="40"/>
        <w:szCs w:val="40"/>
      </w:rPr>
    </w:pPr>
    <w:r w:rsidRPr="00DA2C0A">
      <w:rPr>
        <w:rFonts w:ascii="Arial Narrow" w:hAnsi="Arial Narrow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53FD"/>
    <w:multiLevelType w:val="hybridMultilevel"/>
    <w:tmpl w:val="CB9238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2D0D"/>
    <w:multiLevelType w:val="singleLevel"/>
    <w:tmpl w:val="2C3E986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326165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7641A2"/>
    <w:multiLevelType w:val="singleLevel"/>
    <w:tmpl w:val="3D8A257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" w15:restartNumberingAfterBreak="0">
    <w:nsid w:val="55904F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6467554"/>
    <w:multiLevelType w:val="singleLevel"/>
    <w:tmpl w:val="D54A102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57C035F9"/>
    <w:multiLevelType w:val="hybridMultilevel"/>
    <w:tmpl w:val="C3D8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6D05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2B269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6188496">
    <w:abstractNumId w:val="8"/>
  </w:num>
  <w:num w:numId="2" w16cid:durableId="1525945859">
    <w:abstractNumId w:val="1"/>
  </w:num>
  <w:num w:numId="3" w16cid:durableId="964653026">
    <w:abstractNumId w:val="5"/>
  </w:num>
  <w:num w:numId="4" w16cid:durableId="193226424">
    <w:abstractNumId w:val="3"/>
  </w:num>
  <w:num w:numId="5" w16cid:durableId="921720414">
    <w:abstractNumId w:val="4"/>
  </w:num>
  <w:num w:numId="6" w16cid:durableId="612518315">
    <w:abstractNumId w:val="7"/>
  </w:num>
  <w:num w:numId="7" w16cid:durableId="724108965">
    <w:abstractNumId w:val="2"/>
  </w:num>
  <w:num w:numId="8" w16cid:durableId="602685254">
    <w:abstractNumId w:val="6"/>
  </w:num>
  <w:num w:numId="9" w16cid:durableId="153742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00242"/>
    <w:rsid w:val="000010C5"/>
    <w:rsid w:val="00002DFF"/>
    <w:rsid w:val="00005224"/>
    <w:rsid w:val="0001646E"/>
    <w:rsid w:val="0001757A"/>
    <w:rsid w:val="00020622"/>
    <w:rsid w:val="00025CEC"/>
    <w:rsid w:val="00033EB0"/>
    <w:rsid w:val="00036DBC"/>
    <w:rsid w:val="00037632"/>
    <w:rsid w:val="00037692"/>
    <w:rsid w:val="0008245E"/>
    <w:rsid w:val="000926AD"/>
    <w:rsid w:val="00097FAE"/>
    <w:rsid w:val="000B5A1A"/>
    <w:rsid w:val="000C3F7C"/>
    <w:rsid w:val="000C4CDE"/>
    <w:rsid w:val="000C4E76"/>
    <w:rsid w:val="000C5F77"/>
    <w:rsid w:val="000D41AC"/>
    <w:rsid w:val="000D7A40"/>
    <w:rsid w:val="000E20D7"/>
    <w:rsid w:val="000E391A"/>
    <w:rsid w:val="000E5526"/>
    <w:rsid w:val="000E5EB5"/>
    <w:rsid w:val="000F4101"/>
    <w:rsid w:val="000F6C90"/>
    <w:rsid w:val="00110CB5"/>
    <w:rsid w:val="00111816"/>
    <w:rsid w:val="00114D8A"/>
    <w:rsid w:val="00126A4B"/>
    <w:rsid w:val="00134143"/>
    <w:rsid w:val="00136E91"/>
    <w:rsid w:val="00144607"/>
    <w:rsid w:val="00156DAD"/>
    <w:rsid w:val="00161634"/>
    <w:rsid w:val="00166F9F"/>
    <w:rsid w:val="00171F2A"/>
    <w:rsid w:val="0017518C"/>
    <w:rsid w:val="00181A66"/>
    <w:rsid w:val="0019029A"/>
    <w:rsid w:val="001B5911"/>
    <w:rsid w:val="001C1184"/>
    <w:rsid w:val="001C20C8"/>
    <w:rsid w:val="001C2196"/>
    <w:rsid w:val="001C6390"/>
    <w:rsid w:val="001C69B3"/>
    <w:rsid w:val="001C6C13"/>
    <w:rsid w:val="001D4545"/>
    <w:rsid w:val="001E264A"/>
    <w:rsid w:val="001F2E46"/>
    <w:rsid w:val="002024FB"/>
    <w:rsid w:val="00202E86"/>
    <w:rsid w:val="00207798"/>
    <w:rsid w:val="00215D89"/>
    <w:rsid w:val="00227B2D"/>
    <w:rsid w:val="002332F6"/>
    <w:rsid w:val="00240D1B"/>
    <w:rsid w:val="00241F31"/>
    <w:rsid w:val="00250AE7"/>
    <w:rsid w:val="00264503"/>
    <w:rsid w:val="002678D4"/>
    <w:rsid w:val="00277556"/>
    <w:rsid w:val="0028421F"/>
    <w:rsid w:val="00291D69"/>
    <w:rsid w:val="00294F18"/>
    <w:rsid w:val="002A0BED"/>
    <w:rsid w:val="002A7392"/>
    <w:rsid w:val="002B72FD"/>
    <w:rsid w:val="002C1849"/>
    <w:rsid w:val="002C2CDE"/>
    <w:rsid w:val="002D2ABC"/>
    <w:rsid w:val="002D5B5C"/>
    <w:rsid w:val="002D6161"/>
    <w:rsid w:val="002E0897"/>
    <w:rsid w:val="002E626F"/>
    <w:rsid w:val="002E6B6B"/>
    <w:rsid w:val="002E76FE"/>
    <w:rsid w:val="002F1279"/>
    <w:rsid w:val="002F448D"/>
    <w:rsid w:val="002F70C8"/>
    <w:rsid w:val="00303F00"/>
    <w:rsid w:val="003040EF"/>
    <w:rsid w:val="003234D0"/>
    <w:rsid w:val="00334028"/>
    <w:rsid w:val="00350FA8"/>
    <w:rsid w:val="0036135D"/>
    <w:rsid w:val="00362120"/>
    <w:rsid w:val="003745DB"/>
    <w:rsid w:val="00375987"/>
    <w:rsid w:val="00391C36"/>
    <w:rsid w:val="00392CE2"/>
    <w:rsid w:val="003A2B8B"/>
    <w:rsid w:val="003B7E9D"/>
    <w:rsid w:val="003C7179"/>
    <w:rsid w:val="003E08D5"/>
    <w:rsid w:val="003E390C"/>
    <w:rsid w:val="003F5EE6"/>
    <w:rsid w:val="0041228F"/>
    <w:rsid w:val="00420C80"/>
    <w:rsid w:val="004271D5"/>
    <w:rsid w:val="00430685"/>
    <w:rsid w:val="00441DAB"/>
    <w:rsid w:val="00444E1D"/>
    <w:rsid w:val="0044754B"/>
    <w:rsid w:val="004550E2"/>
    <w:rsid w:val="004610A4"/>
    <w:rsid w:val="00462D3C"/>
    <w:rsid w:val="0046331D"/>
    <w:rsid w:val="00463E09"/>
    <w:rsid w:val="00467DDA"/>
    <w:rsid w:val="0047743D"/>
    <w:rsid w:val="00477476"/>
    <w:rsid w:val="004821F9"/>
    <w:rsid w:val="00487F99"/>
    <w:rsid w:val="00494DA6"/>
    <w:rsid w:val="004B1573"/>
    <w:rsid w:val="004B61D8"/>
    <w:rsid w:val="004B790F"/>
    <w:rsid w:val="004C6F72"/>
    <w:rsid w:val="004D5400"/>
    <w:rsid w:val="004E7191"/>
    <w:rsid w:val="004E7BD1"/>
    <w:rsid w:val="005038BD"/>
    <w:rsid w:val="0051005A"/>
    <w:rsid w:val="00514A4D"/>
    <w:rsid w:val="00532D0A"/>
    <w:rsid w:val="00554CAE"/>
    <w:rsid w:val="0055576E"/>
    <w:rsid w:val="00557D02"/>
    <w:rsid w:val="00562758"/>
    <w:rsid w:val="00563F1C"/>
    <w:rsid w:val="00567A6D"/>
    <w:rsid w:val="00583175"/>
    <w:rsid w:val="0058331E"/>
    <w:rsid w:val="00594D40"/>
    <w:rsid w:val="005B06C8"/>
    <w:rsid w:val="005D1686"/>
    <w:rsid w:val="005D6180"/>
    <w:rsid w:val="005D6C78"/>
    <w:rsid w:val="005E5725"/>
    <w:rsid w:val="005F3AB0"/>
    <w:rsid w:val="005F5F80"/>
    <w:rsid w:val="005F6BB6"/>
    <w:rsid w:val="00600339"/>
    <w:rsid w:val="00601CD3"/>
    <w:rsid w:val="006077DB"/>
    <w:rsid w:val="006261FA"/>
    <w:rsid w:val="00630CC2"/>
    <w:rsid w:val="00642EF7"/>
    <w:rsid w:val="00655C6F"/>
    <w:rsid w:val="00662B8B"/>
    <w:rsid w:val="00665B41"/>
    <w:rsid w:val="00665FDA"/>
    <w:rsid w:val="00667BBD"/>
    <w:rsid w:val="00670E07"/>
    <w:rsid w:val="00671CED"/>
    <w:rsid w:val="00674BF1"/>
    <w:rsid w:val="006A3AE0"/>
    <w:rsid w:val="006E3A76"/>
    <w:rsid w:val="006F1A45"/>
    <w:rsid w:val="006F4289"/>
    <w:rsid w:val="00703D3D"/>
    <w:rsid w:val="007058B4"/>
    <w:rsid w:val="00732AE1"/>
    <w:rsid w:val="007375BE"/>
    <w:rsid w:val="00737AE9"/>
    <w:rsid w:val="00744AA4"/>
    <w:rsid w:val="00763988"/>
    <w:rsid w:val="007825CE"/>
    <w:rsid w:val="0078362D"/>
    <w:rsid w:val="00783AD6"/>
    <w:rsid w:val="00786D90"/>
    <w:rsid w:val="007941E5"/>
    <w:rsid w:val="00795B86"/>
    <w:rsid w:val="007A65ED"/>
    <w:rsid w:val="007A78C9"/>
    <w:rsid w:val="007B051E"/>
    <w:rsid w:val="007C3BD7"/>
    <w:rsid w:val="007C3E1A"/>
    <w:rsid w:val="007C52A9"/>
    <w:rsid w:val="007D46F5"/>
    <w:rsid w:val="007E0028"/>
    <w:rsid w:val="007E1B93"/>
    <w:rsid w:val="007E5124"/>
    <w:rsid w:val="007F5CFE"/>
    <w:rsid w:val="007F6DE1"/>
    <w:rsid w:val="0081379D"/>
    <w:rsid w:val="0081596C"/>
    <w:rsid w:val="00815E69"/>
    <w:rsid w:val="008162A6"/>
    <w:rsid w:val="00830855"/>
    <w:rsid w:val="00835457"/>
    <w:rsid w:val="00837C3D"/>
    <w:rsid w:val="00847DD3"/>
    <w:rsid w:val="00877E8A"/>
    <w:rsid w:val="00886548"/>
    <w:rsid w:val="00887664"/>
    <w:rsid w:val="00896DA3"/>
    <w:rsid w:val="008A656F"/>
    <w:rsid w:val="008A6CF2"/>
    <w:rsid w:val="008B176A"/>
    <w:rsid w:val="008C04BD"/>
    <w:rsid w:val="008D118B"/>
    <w:rsid w:val="008D2CD4"/>
    <w:rsid w:val="008D3DE8"/>
    <w:rsid w:val="008E158B"/>
    <w:rsid w:val="008E5E69"/>
    <w:rsid w:val="008F457F"/>
    <w:rsid w:val="00904C5A"/>
    <w:rsid w:val="0091773D"/>
    <w:rsid w:val="009200B0"/>
    <w:rsid w:val="00920801"/>
    <w:rsid w:val="00922019"/>
    <w:rsid w:val="00931034"/>
    <w:rsid w:val="00935290"/>
    <w:rsid w:val="00941B20"/>
    <w:rsid w:val="00943F24"/>
    <w:rsid w:val="009458CB"/>
    <w:rsid w:val="00945FFE"/>
    <w:rsid w:val="009845FB"/>
    <w:rsid w:val="00990C5F"/>
    <w:rsid w:val="009B329D"/>
    <w:rsid w:val="009C57A6"/>
    <w:rsid w:val="009C731E"/>
    <w:rsid w:val="009D26B7"/>
    <w:rsid w:val="009D6C2D"/>
    <w:rsid w:val="009E159E"/>
    <w:rsid w:val="009E3F80"/>
    <w:rsid w:val="009E47BC"/>
    <w:rsid w:val="009F0C92"/>
    <w:rsid w:val="009F1795"/>
    <w:rsid w:val="00A01852"/>
    <w:rsid w:val="00A04EC1"/>
    <w:rsid w:val="00A04F2E"/>
    <w:rsid w:val="00A05389"/>
    <w:rsid w:val="00A14106"/>
    <w:rsid w:val="00A32C2B"/>
    <w:rsid w:val="00A34443"/>
    <w:rsid w:val="00A41B86"/>
    <w:rsid w:val="00A433FA"/>
    <w:rsid w:val="00A46004"/>
    <w:rsid w:val="00A47529"/>
    <w:rsid w:val="00A64D60"/>
    <w:rsid w:val="00A65104"/>
    <w:rsid w:val="00AB0A09"/>
    <w:rsid w:val="00AB75B5"/>
    <w:rsid w:val="00AD28F0"/>
    <w:rsid w:val="00AD437E"/>
    <w:rsid w:val="00AE0895"/>
    <w:rsid w:val="00AE3EBD"/>
    <w:rsid w:val="00AF1847"/>
    <w:rsid w:val="00AF2168"/>
    <w:rsid w:val="00AF5824"/>
    <w:rsid w:val="00B03255"/>
    <w:rsid w:val="00B06676"/>
    <w:rsid w:val="00B07B5D"/>
    <w:rsid w:val="00B1020E"/>
    <w:rsid w:val="00B2425D"/>
    <w:rsid w:val="00B242EA"/>
    <w:rsid w:val="00B2578A"/>
    <w:rsid w:val="00B27AA8"/>
    <w:rsid w:val="00B334BA"/>
    <w:rsid w:val="00B33E61"/>
    <w:rsid w:val="00B35FAD"/>
    <w:rsid w:val="00B40CD9"/>
    <w:rsid w:val="00B46AB9"/>
    <w:rsid w:val="00B47FF2"/>
    <w:rsid w:val="00B51D11"/>
    <w:rsid w:val="00B6635E"/>
    <w:rsid w:val="00B77065"/>
    <w:rsid w:val="00B814D4"/>
    <w:rsid w:val="00B90DC4"/>
    <w:rsid w:val="00BA7185"/>
    <w:rsid w:val="00BC243F"/>
    <w:rsid w:val="00BD6BAA"/>
    <w:rsid w:val="00BD6BAE"/>
    <w:rsid w:val="00BE1EAA"/>
    <w:rsid w:val="00BF3518"/>
    <w:rsid w:val="00BF3E52"/>
    <w:rsid w:val="00C006FC"/>
    <w:rsid w:val="00C01138"/>
    <w:rsid w:val="00C0318E"/>
    <w:rsid w:val="00C278CC"/>
    <w:rsid w:val="00C34193"/>
    <w:rsid w:val="00C42324"/>
    <w:rsid w:val="00C57677"/>
    <w:rsid w:val="00C62E81"/>
    <w:rsid w:val="00C74A2B"/>
    <w:rsid w:val="00C8113A"/>
    <w:rsid w:val="00C81F2F"/>
    <w:rsid w:val="00CA0748"/>
    <w:rsid w:val="00CA20BE"/>
    <w:rsid w:val="00CB021B"/>
    <w:rsid w:val="00CC33BE"/>
    <w:rsid w:val="00CC4F6D"/>
    <w:rsid w:val="00CD6F6F"/>
    <w:rsid w:val="00CE5066"/>
    <w:rsid w:val="00CF6578"/>
    <w:rsid w:val="00CF6CF2"/>
    <w:rsid w:val="00D01D86"/>
    <w:rsid w:val="00D03EA1"/>
    <w:rsid w:val="00D04284"/>
    <w:rsid w:val="00D05FE4"/>
    <w:rsid w:val="00D07366"/>
    <w:rsid w:val="00D102FB"/>
    <w:rsid w:val="00D25024"/>
    <w:rsid w:val="00D25FAB"/>
    <w:rsid w:val="00D27B77"/>
    <w:rsid w:val="00D27C57"/>
    <w:rsid w:val="00D3187A"/>
    <w:rsid w:val="00D33904"/>
    <w:rsid w:val="00D37402"/>
    <w:rsid w:val="00D455FD"/>
    <w:rsid w:val="00D46B3A"/>
    <w:rsid w:val="00D5314E"/>
    <w:rsid w:val="00D63C32"/>
    <w:rsid w:val="00D744A6"/>
    <w:rsid w:val="00D84880"/>
    <w:rsid w:val="00D87501"/>
    <w:rsid w:val="00D94654"/>
    <w:rsid w:val="00D9596D"/>
    <w:rsid w:val="00DA17C9"/>
    <w:rsid w:val="00DB33C1"/>
    <w:rsid w:val="00DB5A47"/>
    <w:rsid w:val="00DE7867"/>
    <w:rsid w:val="00E0059C"/>
    <w:rsid w:val="00E01A21"/>
    <w:rsid w:val="00E230E4"/>
    <w:rsid w:val="00E30444"/>
    <w:rsid w:val="00E317A4"/>
    <w:rsid w:val="00E335B8"/>
    <w:rsid w:val="00E34D31"/>
    <w:rsid w:val="00E34F79"/>
    <w:rsid w:val="00E37835"/>
    <w:rsid w:val="00E44066"/>
    <w:rsid w:val="00E52EA7"/>
    <w:rsid w:val="00E579CF"/>
    <w:rsid w:val="00E63D56"/>
    <w:rsid w:val="00E675EE"/>
    <w:rsid w:val="00E75D7F"/>
    <w:rsid w:val="00E94618"/>
    <w:rsid w:val="00EA2AB6"/>
    <w:rsid w:val="00EA4983"/>
    <w:rsid w:val="00EB09D6"/>
    <w:rsid w:val="00EB3672"/>
    <w:rsid w:val="00EC0CE8"/>
    <w:rsid w:val="00EC51C7"/>
    <w:rsid w:val="00EC6DAE"/>
    <w:rsid w:val="00ED7D96"/>
    <w:rsid w:val="00EE0711"/>
    <w:rsid w:val="00EF3E5B"/>
    <w:rsid w:val="00EF4B2F"/>
    <w:rsid w:val="00F01DE2"/>
    <w:rsid w:val="00F0219E"/>
    <w:rsid w:val="00F03435"/>
    <w:rsid w:val="00F05727"/>
    <w:rsid w:val="00F13130"/>
    <w:rsid w:val="00F33560"/>
    <w:rsid w:val="00F34F9F"/>
    <w:rsid w:val="00F43C9B"/>
    <w:rsid w:val="00F64175"/>
    <w:rsid w:val="00F80845"/>
    <w:rsid w:val="00F953AA"/>
    <w:rsid w:val="00F95594"/>
    <w:rsid w:val="00FA0A88"/>
    <w:rsid w:val="00FA1599"/>
    <w:rsid w:val="00FA1BC6"/>
    <w:rsid w:val="00FA56AF"/>
    <w:rsid w:val="00FA60B3"/>
    <w:rsid w:val="00FA65A1"/>
    <w:rsid w:val="00FB0869"/>
    <w:rsid w:val="00FC0714"/>
    <w:rsid w:val="00FC3D13"/>
    <w:rsid w:val="00FE0331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CE52"/>
  <w15:docId w15:val="{BCDDEB43-42C3-4A7B-A7B8-B314CD3F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76FE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Ttulo7">
    <w:name w:val="heading 7"/>
    <w:basedOn w:val="Normal"/>
    <w:next w:val="Normal"/>
    <w:link w:val="Ttulo7Car"/>
    <w:qFormat/>
    <w:rsid w:val="002E76FE"/>
    <w:pPr>
      <w:keepNext/>
      <w:spacing w:after="0" w:line="240" w:lineRule="auto"/>
      <w:ind w:firstLine="5220"/>
      <w:jc w:val="center"/>
      <w:outlineLvl w:val="6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8">
    <w:name w:val="heading 8"/>
    <w:basedOn w:val="Normal"/>
    <w:next w:val="Normal"/>
    <w:link w:val="Ttulo8Car"/>
    <w:qFormat/>
    <w:rsid w:val="002E76FE"/>
    <w:pPr>
      <w:keepNext/>
      <w:spacing w:after="0" w:line="240" w:lineRule="auto"/>
      <w:ind w:firstLine="540"/>
      <w:outlineLvl w:val="7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9">
    <w:name w:val="heading 9"/>
    <w:basedOn w:val="Normal"/>
    <w:next w:val="Normal"/>
    <w:link w:val="Ttulo9Car"/>
    <w:qFormat/>
    <w:rsid w:val="002E76FE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2E76FE"/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character" w:customStyle="1" w:styleId="Ttulo7Car">
    <w:name w:val="Título 7 Car"/>
    <w:basedOn w:val="Fuentedeprrafopredeter"/>
    <w:link w:val="Ttulo7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8Car">
    <w:name w:val="Título 8 Car"/>
    <w:basedOn w:val="Fuentedeprrafopredeter"/>
    <w:link w:val="Ttulo8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9Car">
    <w:name w:val="Título 9 Car"/>
    <w:basedOn w:val="Fuentedeprrafopredeter"/>
    <w:link w:val="Ttulo9"/>
    <w:rsid w:val="002E76FE"/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paragraph" w:customStyle="1" w:styleId="Epgrafe">
    <w:name w:val="Epígrafe"/>
    <w:basedOn w:val="Normal"/>
    <w:next w:val="Normal"/>
    <w:qFormat/>
    <w:rsid w:val="002E76FE"/>
    <w:pPr>
      <w:tabs>
        <w:tab w:val="left" w:pos="540"/>
      </w:tabs>
      <w:spacing w:after="0" w:line="240" w:lineRule="auto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Sangra2detindependiente">
    <w:name w:val="Body Text Indent 2"/>
    <w:basedOn w:val="Normal"/>
    <w:link w:val="Sangra2detindependienteCar"/>
    <w:rsid w:val="002E76FE"/>
    <w:pPr>
      <w:spacing w:after="0" w:line="240" w:lineRule="auto"/>
      <w:ind w:left="90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Sangra3detindependiente">
    <w:name w:val="Body Text Indent 3"/>
    <w:basedOn w:val="Normal"/>
    <w:link w:val="Sangra3detindependienteCar"/>
    <w:rsid w:val="002E76FE"/>
    <w:pPr>
      <w:spacing w:after="0" w:line="360" w:lineRule="auto"/>
      <w:ind w:left="54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Textonotapie">
    <w:name w:val="footnote text"/>
    <w:basedOn w:val="Normal"/>
    <w:link w:val="TextonotapieCar"/>
    <w:rsid w:val="002E76FE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2E76FE"/>
    <w:rPr>
      <w:rFonts w:ascii="Times New Roman" w:eastAsia="Times New Roman" w:hAnsi="Times New Roman"/>
      <w:lang w:val="es-MX" w:eastAsia="es-ES" w:bidi="he-IL"/>
    </w:rPr>
  </w:style>
  <w:style w:type="character" w:styleId="Refdenotaalpie">
    <w:name w:val="footnote reference"/>
    <w:rsid w:val="002E76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76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MX"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F96-3BA7-4705-A08C-46836A8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87</Words>
  <Characters>1106</Characters>
  <Application>Microsoft Office Word</Application>
  <DocSecurity>0</DocSecurity>
  <Lines>12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mons</dc:creator>
  <cp:keywords/>
  <cp:lastModifiedBy>LUIS FRANCISCO SIMMONS MARIN</cp:lastModifiedBy>
  <cp:revision>107</cp:revision>
  <cp:lastPrinted>2018-03-23T18:24:00Z</cp:lastPrinted>
  <dcterms:created xsi:type="dcterms:W3CDTF">2025-11-20T19:01:00Z</dcterms:created>
  <dcterms:modified xsi:type="dcterms:W3CDTF">2025-11-27T22:16:00Z</dcterms:modified>
</cp:coreProperties>
</file>